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7E" w:rsidRDefault="00D425E2" w:rsidP="00D425E2">
      <w:pPr>
        <w:ind w:left="-1134" w:firstLine="1134"/>
        <w:rPr>
          <w:rFonts w:ascii="Arial" w:hAnsi="Arial" w:cs="Arial"/>
          <w:sz w:val="22"/>
          <w:szCs w:val="22"/>
        </w:rPr>
      </w:pPr>
      <w:r w:rsidRPr="00D425E2">
        <w:rPr>
          <w:rFonts w:ascii="Arial" w:hAnsi="Arial" w:cs="Arial"/>
          <w:color w:val="FF0000"/>
          <w:sz w:val="22"/>
          <w:szCs w:val="22"/>
        </w:rPr>
        <w:drawing>
          <wp:inline distT="0" distB="0" distL="0" distR="0">
            <wp:extent cx="942851" cy="1080654"/>
            <wp:effectExtent l="19050" t="0" r="0" b="0"/>
            <wp:docPr id="4" name="Image 15" descr="Image result for coloriage village afri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oloriage village africa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81" cy="108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7BA" w:rsidRPr="00653E3C">
        <w:rPr>
          <w:rFonts w:ascii="Arial" w:hAnsi="Arial" w:cs="Arial"/>
          <w:color w:val="FF0000"/>
          <w:sz w:val="22"/>
          <w:szCs w:val="2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513.35pt;height:26.2pt" fillcolor="#1c1a10 [334]">
            <v:fill color2="fill lighten(51)" focusposition=".5,.5" focussize="" method="linear sigma" focus="100%" type="gradientRadial"/>
            <v:shadow on="t" opacity="52429f"/>
            <v:textpath style="font-family:&quot;Arial Black&quot;;font-style:italic;v-text-kern:t" trim="t" fitpath="t" xscale="f" string="MENUS MARS"/>
          </v:shape>
        </w:pict>
      </w:r>
      <w:r>
        <w:rPr>
          <w:noProof/>
        </w:rPr>
        <w:drawing>
          <wp:inline distT="0" distB="0" distL="0" distR="0">
            <wp:extent cx="1002228" cy="973776"/>
            <wp:effectExtent l="19050" t="0" r="7422" b="0"/>
            <wp:docPr id="18" name="Image 18" descr="Image result for dessin village afri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essin village africa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61" cy="97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7E" w:rsidRDefault="00004E7E" w:rsidP="00004E7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2339"/>
        <w:gridCol w:w="2656"/>
        <w:gridCol w:w="2047"/>
        <w:gridCol w:w="2411"/>
        <w:gridCol w:w="2648"/>
      </w:tblGrid>
      <w:tr w:rsidR="00004E7E" w:rsidRPr="004175F8" w:rsidTr="00A428C0">
        <w:tc>
          <w:tcPr>
            <w:tcW w:w="2119" w:type="dxa"/>
          </w:tcPr>
          <w:p w:rsidR="00004E7E" w:rsidRPr="004175F8" w:rsidRDefault="00004E7E" w:rsidP="00A428C0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339" w:type="dxa"/>
          </w:tcPr>
          <w:p w:rsidR="00004E7E" w:rsidRPr="004175F8" w:rsidRDefault="00004E7E" w:rsidP="00A428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656" w:type="dxa"/>
          </w:tcPr>
          <w:p w:rsidR="00004E7E" w:rsidRPr="004175F8" w:rsidRDefault="00004E7E" w:rsidP="00A428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047" w:type="dxa"/>
          </w:tcPr>
          <w:p w:rsidR="00004E7E" w:rsidRPr="004175F8" w:rsidRDefault="00004E7E" w:rsidP="00A428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411" w:type="dxa"/>
          </w:tcPr>
          <w:p w:rsidR="00004E7E" w:rsidRPr="004175F8" w:rsidRDefault="00004E7E" w:rsidP="00A428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48" w:type="dxa"/>
          </w:tcPr>
          <w:p w:rsidR="00004E7E" w:rsidRPr="004175F8" w:rsidRDefault="00004E7E" w:rsidP="00A428C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5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polatas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ée de céleri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tes Pomme d’amour</w:t>
            </w:r>
          </w:p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6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au bleu d’Auvergne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ak haché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tes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sucrés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8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tchees</w:t>
            </w:r>
            <w:proofErr w:type="spellEnd"/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9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pe de tomate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sson pané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Vichy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</w:t>
            </w:r>
            <w:r w:rsidR="002D7C0E">
              <w:rPr>
                <w:rFonts w:ascii="Arial" w:hAnsi="Arial" w:cs="Arial"/>
                <w:sz w:val="22"/>
                <w:szCs w:val="22"/>
              </w:rPr>
              <w:t xml:space="preserve"> bio chocolat</w:t>
            </w:r>
          </w:p>
        </w:tc>
      </w:tr>
      <w:tr w:rsidR="00004E7E" w:rsidRPr="00222AA7" w:rsidTr="00A428C0">
        <w:tc>
          <w:tcPr>
            <w:tcW w:w="2119" w:type="dxa"/>
            <w:shd w:val="clear" w:color="auto" w:fill="C0C0C0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13211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12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656" w:type="dxa"/>
          </w:tcPr>
          <w:p w:rsidR="00004E7E" w:rsidRPr="00CD3E26" w:rsidRDefault="0013211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agne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13211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004E7E">
              <w:rPr>
                <w:rFonts w:ascii="Arial" w:hAnsi="Arial" w:cs="Arial"/>
                <w:sz w:val="22"/>
                <w:szCs w:val="22"/>
              </w:rPr>
              <w:t>rème vanille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13211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13</w:t>
            </w:r>
          </w:p>
        </w:tc>
        <w:tc>
          <w:tcPr>
            <w:tcW w:w="2339" w:type="dxa"/>
          </w:tcPr>
          <w:p w:rsidR="00004E7E" w:rsidRPr="00CD3E26" w:rsidRDefault="0013211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outé de légumes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 salé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illes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13211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cuit de Savoie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Default="0013211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5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raves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tiflette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aromatisé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</w:t>
            </w:r>
            <w:r w:rsidRPr="00CD3E26">
              <w:rPr>
                <w:rFonts w:ascii="Arial" w:hAnsi="Arial" w:cs="Arial"/>
                <w:sz w:val="22"/>
                <w:szCs w:val="22"/>
              </w:rPr>
              <w:t>di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004E7E" w:rsidRPr="00BF104C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llettes cornichons</w:t>
            </w:r>
          </w:p>
        </w:tc>
        <w:tc>
          <w:tcPr>
            <w:tcW w:w="2656" w:type="dxa"/>
          </w:tcPr>
          <w:p w:rsidR="00004E7E" w:rsidRPr="00BF104C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noir</w:t>
            </w:r>
          </w:p>
        </w:tc>
        <w:tc>
          <w:tcPr>
            <w:tcW w:w="2047" w:type="dxa"/>
          </w:tcPr>
          <w:p w:rsidR="00004E7E" w:rsidRPr="00BF104C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nards</w:t>
            </w:r>
          </w:p>
        </w:tc>
        <w:tc>
          <w:tcPr>
            <w:tcW w:w="2411" w:type="dxa"/>
          </w:tcPr>
          <w:p w:rsidR="00004E7E" w:rsidRPr="00BF104C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13211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re</w:t>
            </w:r>
          </w:p>
        </w:tc>
      </w:tr>
      <w:tr w:rsidR="00004E7E" w:rsidRPr="00222AA7" w:rsidTr="00A428C0">
        <w:tc>
          <w:tcPr>
            <w:tcW w:w="2119" w:type="dxa"/>
            <w:shd w:val="clear" w:color="auto" w:fill="C0C0C0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7E" w:rsidRPr="00222AA7" w:rsidTr="00A428C0">
        <w:tc>
          <w:tcPr>
            <w:tcW w:w="2119" w:type="dxa"/>
          </w:tcPr>
          <w:p w:rsidR="00004E7E" w:rsidRPr="007501CD" w:rsidRDefault="0013211E" w:rsidP="00A428C0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1CD">
              <w:rPr>
                <w:rFonts w:ascii="Arial" w:hAnsi="Arial" w:cs="Arial"/>
                <w:b/>
                <w:sz w:val="22"/>
                <w:szCs w:val="22"/>
              </w:rPr>
              <w:t>Lundi 19</w:t>
            </w:r>
          </w:p>
          <w:p w:rsidR="0013211E" w:rsidRPr="007501CD" w:rsidRDefault="0013211E" w:rsidP="00A428C0">
            <w:pPr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1CD">
              <w:rPr>
                <w:rFonts w:ascii="Arial" w:hAnsi="Arial" w:cs="Arial"/>
                <w:b/>
                <w:sz w:val="22"/>
                <w:szCs w:val="22"/>
              </w:rPr>
              <w:t>Repas africain</w:t>
            </w:r>
          </w:p>
        </w:tc>
        <w:tc>
          <w:tcPr>
            <w:tcW w:w="2339" w:type="dxa"/>
          </w:tcPr>
          <w:p w:rsidR="00004E7E" w:rsidRPr="007501CD" w:rsidRDefault="0013211E" w:rsidP="00A42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1CD">
              <w:rPr>
                <w:rFonts w:ascii="Arial" w:hAnsi="Arial" w:cs="Arial"/>
                <w:b/>
                <w:sz w:val="22"/>
                <w:szCs w:val="22"/>
              </w:rPr>
              <w:t>Crevettes au curry</w:t>
            </w:r>
          </w:p>
        </w:tc>
        <w:tc>
          <w:tcPr>
            <w:tcW w:w="2656" w:type="dxa"/>
          </w:tcPr>
          <w:p w:rsidR="00004E7E" w:rsidRPr="007501CD" w:rsidRDefault="0013211E" w:rsidP="00A42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1CD">
              <w:rPr>
                <w:rFonts w:ascii="Arial" w:hAnsi="Arial" w:cs="Arial"/>
                <w:b/>
                <w:sz w:val="22"/>
                <w:szCs w:val="22"/>
              </w:rPr>
              <w:t>Mafé de poulet</w:t>
            </w:r>
          </w:p>
        </w:tc>
        <w:tc>
          <w:tcPr>
            <w:tcW w:w="2047" w:type="dxa"/>
          </w:tcPr>
          <w:p w:rsidR="00004E7E" w:rsidRPr="007501CD" w:rsidRDefault="0013211E" w:rsidP="00A42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501CD">
              <w:rPr>
                <w:rFonts w:ascii="Arial" w:hAnsi="Arial" w:cs="Arial"/>
                <w:b/>
                <w:sz w:val="22"/>
                <w:szCs w:val="22"/>
              </w:rPr>
              <w:t>Riz ,</w:t>
            </w:r>
            <w:proofErr w:type="gramEnd"/>
            <w:r w:rsidRPr="007501CD">
              <w:rPr>
                <w:rFonts w:ascii="Arial" w:hAnsi="Arial" w:cs="Arial"/>
                <w:b/>
                <w:sz w:val="22"/>
                <w:szCs w:val="22"/>
              </w:rPr>
              <w:t xml:space="preserve"> patates douces, bananes plantain</w:t>
            </w:r>
          </w:p>
        </w:tc>
        <w:tc>
          <w:tcPr>
            <w:tcW w:w="2411" w:type="dxa"/>
          </w:tcPr>
          <w:p w:rsidR="00004E7E" w:rsidRPr="007501CD" w:rsidRDefault="00004E7E" w:rsidP="00A42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7501CD" w:rsidRDefault="007501CD" w:rsidP="00A42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1CD">
              <w:rPr>
                <w:rFonts w:ascii="Arial" w:hAnsi="Arial" w:cs="Arial"/>
                <w:b/>
                <w:sz w:val="22"/>
                <w:szCs w:val="22"/>
              </w:rPr>
              <w:t>Verrine kiwis fromage blanc cacao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</w:t>
            </w:r>
            <w:r w:rsidR="007501C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39" w:type="dxa"/>
          </w:tcPr>
          <w:p w:rsidR="00004E7E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656" w:type="dxa"/>
          </w:tcPr>
          <w:p w:rsidR="00004E7E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uté de porc aux olives</w:t>
            </w:r>
          </w:p>
        </w:tc>
        <w:tc>
          <w:tcPr>
            <w:tcW w:w="2047" w:type="dxa"/>
          </w:tcPr>
          <w:p w:rsidR="00004E7E" w:rsidRPr="00CD3E26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oule</w:t>
            </w:r>
          </w:p>
        </w:tc>
        <w:tc>
          <w:tcPr>
            <w:tcW w:w="2411" w:type="dxa"/>
          </w:tcPr>
          <w:p w:rsidR="00004E7E" w:rsidRPr="00CD3E26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bybel</w:t>
            </w:r>
            <w:proofErr w:type="spellEnd"/>
          </w:p>
        </w:tc>
        <w:tc>
          <w:tcPr>
            <w:tcW w:w="2648" w:type="dxa"/>
          </w:tcPr>
          <w:p w:rsidR="00004E7E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ris-Brest</w:t>
            </w:r>
            <w:proofErr w:type="spellEnd"/>
          </w:p>
        </w:tc>
      </w:tr>
      <w:tr w:rsidR="00004E7E" w:rsidRPr="00222AA7" w:rsidTr="00A428C0">
        <w:trPr>
          <w:trHeight w:val="315"/>
        </w:trPr>
        <w:tc>
          <w:tcPr>
            <w:tcW w:w="2119" w:type="dxa"/>
          </w:tcPr>
          <w:p w:rsidR="00004E7E" w:rsidRPr="00BF104C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2</w:t>
            </w:r>
            <w:r w:rsidR="007501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niçoise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isses de poulet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aromatisé</w:t>
            </w:r>
            <w:r w:rsidR="007501CD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</w:t>
            </w:r>
            <w:r w:rsidRPr="00CD3E26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501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39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s beurre</w:t>
            </w:r>
          </w:p>
        </w:tc>
        <w:tc>
          <w:tcPr>
            <w:tcW w:w="2656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unière de colin</w:t>
            </w:r>
          </w:p>
        </w:tc>
        <w:tc>
          <w:tcPr>
            <w:tcW w:w="2047" w:type="dxa"/>
          </w:tcPr>
          <w:p w:rsidR="00004E7E" w:rsidRPr="00CD3E26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 de terre fondante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Pr="00CD3E26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ème anglaise et petits gâteaux</w:t>
            </w:r>
          </w:p>
        </w:tc>
      </w:tr>
      <w:tr w:rsidR="00004E7E" w:rsidRPr="00222AA7" w:rsidTr="00A428C0">
        <w:tc>
          <w:tcPr>
            <w:tcW w:w="2119" w:type="dxa"/>
            <w:shd w:val="clear" w:color="auto" w:fill="C0C0C0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di 2</w:t>
            </w:r>
            <w:r w:rsidR="007501C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9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plemousse</w:t>
            </w:r>
          </w:p>
        </w:tc>
        <w:tc>
          <w:tcPr>
            <w:tcW w:w="2656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ghettis bolognaise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bio sucrés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2</w:t>
            </w:r>
            <w:r w:rsidR="007501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39" w:type="dxa"/>
          </w:tcPr>
          <w:p w:rsidR="00004E7E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656" w:type="dxa"/>
          </w:tcPr>
          <w:p w:rsidR="00004E7E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me de terre Savoyarde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udi </w:t>
            </w:r>
            <w:r w:rsidR="007501CD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339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scous et ses légumes</w:t>
            </w:r>
          </w:p>
        </w:tc>
        <w:tc>
          <w:tcPr>
            <w:tcW w:w="2047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Default="007501CD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gnets à l’ananas</w:t>
            </w:r>
          </w:p>
        </w:tc>
      </w:tr>
      <w:tr w:rsidR="00004E7E" w:rsidRPr="00222AA7" w:rsidTr="00A428C0">
        <w:tc>
          <w:tcPr>
            <w:tcW w:w="2119" w:type="dxa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31</w:t>
            </w:r>
          </w:p>
        </w:tc>
        <w:tc>
          <w:tcPr>
            <w:tcW w:w="2339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age Parmentier</w:t>
            </w:r>
          </w:p>
        </w:tc>
        <w:tc>
          <w:tcPr>
            <w:tcW w:w="2656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 de colin</w:t>
            </w:r>
          </w:p>
        </w:tc>
        <w:tc>
          <w:tcPr>
            <w:tcW w:w="2047" w:type="dxa"/>
          </w:tcPr>
          <w:p w:rsidR="00004E7E" w:rsidRPr="00CD3E26" w:rsidRDefault="009007BA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illes corail</w:t>
            </w:r>
          </w:p>
        </w:tc>
        <w:tc>
          <w:tcPr>
            <w:tcW w:w="2411" w:type="dxa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:rsidR="00004E7E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ce</w:t>
            </w:r>
            <w:r w:rsidR="009007BA">
              <w:rPr>
                <w:rFonts w:ascii="Arial" w:hAnsi="Arial" w:cs="Arial"/>
                <w:sz w:val="22"/>
                <w:szCs w:val="22"/>
              </w:rPr>
              <w:t xml:space="preserve"> Mars</w:t>
            </w:r>
          </w:p>
        </w:tc>
      </w:tr>
      <w:tr w:rsidR="00004E7E" w:rsidRPr="00222AA7" w:rsidTr="00A428C0">
        <w:tc>
          <w:tcPr>
            <w:tcW w:w="2119" w:type="dxa"/>
            <w:shd w:val="clear" w:color="auto" w:fill="C0C0C0"/>
          </w:tcPr>
          <w:p w:rsidR="00004E7E" w:rsidRPr="00CD3E26" w:rsidRDefault="00004E7E" w:rsidP="00A428C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C0C0C0"/>
          </w:tcPr>
          <w:p w:rsidR="00004E7E" w:rsidRPr="00CD3E26" w:rsidRDefault="00004E7E" w:rsidP="00A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E7E" w:rsidRDefault="00004E7E" w:rsidP="00004E7E">
      <w:pPr>
        <w:rPr>
          <w:rFonts w:ascii="Arial" w:hAnsi="Arial" w:cs="Arial"/>
          <w:sz w:val="20"/>
          <w:szCs w:val="20"/>
        </w:rPr>
      </w:pPr>
    </w:p>
    <w:p w:rsidR="00004E7E" w:rsidRPr="004D7689" w:rsidRDefault="00004E7E" w:rsidP="00004E7E">
      <w:pPr>
        <w:rPr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p w:rsidR="007B1792" w:rsidRDefault="007B1792"/>
    <w:sectPr w:rsidR="007B1792" w:rsidSect="00CD3E2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E7E"/>
    <w:rsid w:val="00004E7E"/>
    <w:rsid w:val="0013211E"/>
    <w:rsid w:val="002D7C0E"/>
    <w:rsid w:val="00656CCF"/>
    <w:rsid w:val="007501CD"/>
    <w:rsid w:val="00773D04"/>
    <w:rsid w:val="007B1792"/>
    <w:rsid w:val="00875187"/>
    <w:rsid w:val="009007BA"/>
    <w:rsid w:val="00D1058B"/>
    <w:rsid w:val="00D425E2"/>
    <w:rsid w:val="00F1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3D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D0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804F-0EBF-4EC3-85BE-E5E236B3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2</cp:revision>
  <dcterms:created xsi:type="dcterms:W3CDTF">2018-03-02T09:42:00Z</dcterms:created>
  <dcterms:modified xsi:type="dcterms:W3CDTF">2018-03-02T10:39:00Z</dcterms:modified>
</cp:coreProperties>
</file>